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6"/>
        <w:tblW w:w="7431" w:type="dxa"/>
        <w:tblInd w:w="-885" w:type="dxa"/>
        <w:tblLook w:val="04A0" w:firstRow="1" w:lastRow="0" w:firstColumn="1" w:lastColumn="0" w:noHBand="0" w:noVBand="1"/>
      </w:tblPr>
      <w:tblGrid>
        <w:gridCol w:w="815"/>
        <w:gridCol w:w="2454"/>
        <w:gridCol w:w="2043"/>
        <w:gridCol w:w="2119"/>
      </w:tblGrid>
      <w:tr w:rsidR="003B1D3B" w:rsidTr="003B1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ID</w:t>
            </w:r>
          </w:p>
        </w:tc>
        <w:tc>
          <w:tcPr>
            <w:tcW w:w="2454" w:type="dxa"/>
          </w:tcPr>
          <w:p w:rsidR="003B1D3B" w:rsidRDefault="003B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043" w:type="dxa"/>
          </w:tcPr>
          <w:p w:rsidR="003B1D3B" w:rsidRDefault="003B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119" w:type="dxa"/>
          </w:tcPr>
          <w:p w:rsidR="003B1D3B" w:rsidRDefault="003B1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ering</w:t>
            </w:r>
          </w:p>
        </w:tc>
      </w:tr>
      <w:tr w:rsidR="003B1D3B" w:rsidTr="003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 xml:space="preserve">1                     </w:t>
            </w:r>
          </w:p>
        </w:tc>
        <w:tc>
          <w:tcPr>
            <w:tcW w:w="2454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 4.0 5.0</w:t>
            </w:r>
          </w:p>
        </w:tc>
        <w:tc>
          <w:tcPr>
            <w:tcW w:w="2043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har inga lika sidor</w:t>
            </w:r>
          </w:p>
        </w:tc>
        <w:tc>
          <w:tcPr>
            <w:tcW w:w="2119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m inga sidor är lika långa</w:t>
            </w:r>
          </w:p>
        </w:tc>
      </w:tr>
      <w:tr w:rsidR="003B1D3B" w:rsidTr="003B1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2</w:t>
            </w:r>
          </w:p>
        </w:tc>
        <w:tc>
          <w:tcPr>
            <w:tcW w:w="2454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 1.0 1.0</w:t>
            </w:r>
          </w:p>
        </w:tc>
        <w:tc>
          <w:tcPr>
            <w:tcW w:w="2043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är liksidig</w:t>
            </w:r>
          </w:p>
        </w:tc>
        <w:tc>
          <w:tcPr>
            <w:tcW w:w="2119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om sidorna är lika långa</w:t>
            </w:r>
          </w:p>
        </w:tc>
      </w:tr>
      <w:tr w:rsidR="003B1D3B" w:rsidTr="003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3</w:t>
            </w:r>
          </w:p>
        </w:tc>
        <w:tc>
          <w:tcPr>
            <w:tcW w:w="2454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 0.0 11.0</w:t>
            </w:r>
          </w:p>
        </w:tc>
        <w:tc>
          <w:tcPr>
            <w:tcW w:w="2043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2119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m sidorna är likbenta</w:t>
            </w:r>
          </w:p>
        </w:tc>
      </w:tr>
      <w:tr w:rsidR="003B1D3B" w:rsidTr="002D5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4</w:t>
            </w:r>
          </w:p>
        </w:tc>
        <w:tc>
          <w:tcPr>
            <w:tcW w:w="2454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3 0.2 0.5</w:t>
            </w:r>
          </w:p>
        </w:tc>
        <w:tc>
          <w:tcPr>
            <w:tcW w:w="2043" w:type="dxa"/>
          </w:tcPr>
          <w:p w:rsidR="003B1D3B" w:rsidRDefault="002D5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har inga</w:t>
            </w:r>
            <w:r w:rsidR="003B1D3B">
              <w:t xml:space="preserve"> liksidig</w:t>
            </w:r>
            <w:r>
              <w:t>a sidor</w:t>
            </w:r>
          </w:p>
        </w:tc>
        <w:tc>
          <w:tcPr>
            <w:tcW w:w="2119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om inga sidor är lika långa</w:t>
            </w:r>
          </w:p>
        </w:tc>
      </w:tr>
      <w:tr w:rsidR="003B1D3B" w:rsidTr="003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5</w:t>
            </w:r>
          </w:p>
        </w:tc>
        <w:tc>
          <w:tcPr>
            <w:tcW w:w="2454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 11.0 11.0</w:t>
            </w:r>
          </w:p>
        </w:tc>
        <w:tc>
          <w:tcPr>
            <w:tcW w:w="2043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sidig</w:t>
            </w:r>
          </w:p>
        </w:tc>
        <w:tc>
          <w:tcPr>
            <w:tcW w:w="2119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m sidorna är lika långa</w:t>
            </w:r>
          </w:p>
        </w:tc>
      </w:tr>
      <w:tr w:rsidR="003B1D3B" w:rsidTr="003B1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6</w:t>
            </w:r>
          </w:p>
        </w:tc>
        <w:tc>
          <w:tcPr>
            <w:tcW w:w="2454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 0.0 1.0</w:t>
            </w:r>
          </w:p>
        </w:tc>
        <w:tc>
          <w:tcPr>
            <w:tcW w:w="2043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2119" w:type="dxa"/>
          </w:tcPr>
          <w:p w:rsidR="003B1D3B" w:rsidRDefault="003B1D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om sidorna är likbenta</w:t>
            </w:r>
          </w:p>
        </w:tc>
      </w:tr>
      <w:tr w:rsidR="003B1D3B" w:rsidTr="003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3B1D3B" w:rsidRDefault="003B1D3B">
            <w:r>
              <w:t>7</w:t>
            </w:r>
          </w:p>
        </w:tc>
        <w:tc>
          <w:tcPr>
            <w:tcW w:w="2454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 0.0 0.1</w:t>
            </w:r>
          </w:p>
        </w:tc>
        <w:tc>
          <w:tcPr>
            <w:tcW w:w="2043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2119" w:type="dxa"/>
          </w:tcPr>
          <w:p w:rsidR="003B1D3B" w:rsidRDefault="003B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m sidorna är likbenta</w:t>
            </w:r>
          </w:p>
        </w:tc>
      </w:tr>
    </w:tbl>
    <w:tbl>
      <w:tblPr>
        <w:tblStyle w:val="LightGrid-Accent6"/>
        <w:tblpPr w:leftFromText="141" w:rightFromText="141" w:vertAnchor="page" w:horzAnchor="page" w:tblpX="328" w:tblpY="6271"/>
        <w:tblW w:w="9889" w:type="dxa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4394"/>
      </w:tblGrid>
      <w:tr w:rsidR="00635B63" w:rsidTr="0014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ID</w:t>
            </w:r>
          </w:p>
        </w:tc>
        <w:tc>
          <w:tcPr>
            <w:tcW w:w="2551" w:type="dxa"/>
          </w:tcPr>
          <w:p w:rsidR="00635B63" w:rsidRDefault="00635B63" w:rsidP="00635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tes</w:t>
            </w:r>
          </w:p>
        </w:tc>
        <w:tc>
          <w:tcPr>
            <w:tcW w:w="1985" w:type="dxa"/>
          </w:tcPr>
          <w:p w:rsidR="00635B63" w:rsidRDefault="00635B63" w:rsidP="00635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/ Passed</w:t>
            </w:r>
          </w:p>
        </w:tc>
        <w:tc>
          <w:tcPr>
            <w:tcW w:w="4394" w:type="dxa"/>
          </w:tcPr>
          <w:p w:rsidR="00635B63" w:rsidRDefault="00635B63" w:rsidP="00635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utsats</w:t>
            </w:r>
          </w:p>
        </w:tc>
      </w:tr>
      <w:tr w:rsidR="002D5DB5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1</w:t>
            </w:r>
          </w:p>
        </w:tc>
        <w:tc>
          <w:tcPr>
            <w:tcW w:w="2551" w:type="dxa"/>
          </w:tcPr>
          <w:p w:rsidR="00635B63" w:rsidRDefault="00635B63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r att triangeln inte har några lika sidor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4394" w:type="dxa"/>
          </w:tcPr>
          <w:p w:rsidR="00635B63" w:rsidRDefault="00143204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tersom den kan se skillnad på ental så ser den att sidorna är alla olika om man jämför med det fjärde testet</w:t>
            </w:r>
          </w:p>
        </w:tc>
      </w:tr>
      <w:tr w:rsidR="00635B63" w:rsidTr="0014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2</w:t>
            </w:r>
          </w:p>
        </w:tc>
        <w:tc>
          <w:tcPr>
            <w:tcW w:w="2551" w:type="dxa"/>
          </w:tcPr>
          <w:p w:rsidR="00635B63" w:rsidRDefault="001A2842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är liksidig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4394" w:type="dxa"/>
          </w:tcPr>
          <w:p w:rsidR="00635B63" w:rsidRDefault="00143204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– ||-</w:t>
            </w:r>
          </w:p>
        </w:tc>
      </w:tr>
      <w:tr w:rsidR="002D5DB5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3</w:t>
            </w:r>
          </w:p>
        </w:tc>
        <w:tc>
          <w:tcPr>
            <w:tcW w:w="2551" w:type="dxa"/>
          </w:tcPr>
          <w:p w:rsidR="00635B63" w:rsidRDefault="001A2842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4394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tersom den ser ental så vet den att den är liksidig</w:t>
            </w:r>
          </w:p>
        </w:tc>
      </w:tr>
      <w:tr w:rsidR="00635B63" w:rsidTr="0014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4</w:t>
            </w:r>
          </w:p>
        </w:tc>
        <w:tc>
          <w:tcPr>
            <w:tcW w:w="2551" w:type="dxa"/>
          </w:tcPr>
          <w:p w:rsidR="00635B63" w:rsidRDefault="002D5DB5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har inga</w:t>
            </w:r>
            <w:r w:rsidR="00102AD3">
              <w:t xml:space="preserve"> liksidig</w:t>
            </w:r>
            <w:r>
              <w:t>a sidor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4394" w:type="dxa"/>
          </w:tcPr>
          <w:p w:rsidR="00635B63" w:rsidRDefault="002D5DB5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 bara ental och inte decimalerna och därför tror den att det är en liksidig</w:t>
            </w:r>
          </w:p>
        </w:tc>
      </w:tr>
      <w:tr w:rsidR="002D5DB5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5</w:t>
            </w:r>
          </w:p>
        </w:tc>
        <w:tc>
          <w:tcPr>
            <w:tcW w:w="2551" w:type="dxa"/>
          </w:tcPr>
          <w:p w:rsidR="00635B63" w:rsidRDefault="00102AD3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sidig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4394" w:type="dxa"/>
          </w:tcPr>
          <w:p w:rsidR="00635B63" w:rsidRDefault="00143204" w:rsidP="0014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||-</w:t>
            </w:r>
          </w:p>
        </w:tc>
      </w:tr>
      <w:tr w:rsidR="00635B63" w:rsidTr="0014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6</w:t>
            </w:r>
          </w:p>
        </w:tc>
        <w:tc>
          <w:tcPr>
            <w:tcW w:w="2551" w:type="dxa"/>
          </w:tcPr>
          <w:p w:rsidR="00635B63" w:rsidRDefault="00102AD3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4394" w:type="dxa"/>
          </w:tcPr>
          <w:p w:rsidR="00635B63" w:rsidRDefault="00143204" w:rsidP="00635B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ftersom den kan se ental så ser den lätt att den är likbent</w:t>
            </w:r>
          </w:p>
        </w:tc>
      </w:tr>
      <w:tr w:rsidR="002D5DB5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5B63" w:rsidRDefault="00635B63" w:rsidP="00635B63">
            <w:r>
              <w:t>7</w:t>
            </w:r>
          </w:p>
        </w:tc>
        <w:tc>
          <w:tcPr>
            <w:tcW w:w="2551" w:type="dxa"/>
          </w:tcPr>
          <w:p w:rsidR="00635B63" w:rsidRDefault="00102AD3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eln är likbent</w:t>
            </w:r>
          </w:p>
        </w:tc>
        <w:tc>
          <w:tcPr>
            <w:tcW w:w="1985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4394" w:type="dxa"/>
          </w:tcPr>
          <w:p w:rsidR="00635B63" w:rsidRDefault="002D5DB5" w:rsidP="0063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 bara ental och inte decimalerna och därför så tror den att det är en liksidig</w:t>
            </w:r>
          </w:p>
        </w:tc>
      </w:tr>
    </w:tbl>
    <w:p w:rsidR="00987A1F" w:rsidRDefault="001A50D3" w:rsidP="001A50D3">
      <w:r>
        <w:t xml:space="preserve">    </w:t>
      </w:r>
      <w:bookmarkStart w:id="0" w:name="_GoBack"/>
      <w:bookmarkEnd w:id="0"/>
    </w:p>
    <w:sectPr w:rsidR="00987A1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D6" w:rsidRDefault="00575FD6" w:rsidP="00450DC9">
      <w:pPr>
        <w:spacing w:after="0" w:line="240" w:lineRule="auto"/>
      </w:pPr>
      <w:r>
        <w:separator/>
      </w:r>
    </w:p>
  </w:endnote>
  <w:endnote w:type="continuationSeparator" w:id="0">
    <w:p w:rsidR="00575FD6" w:rsidRDefault="00575FD6" w:rsidP="0045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D6" w:rsidRDefault="00575FD6" w:rsidP="00450DC9">
      <w:pPr>
        <w:spacing w:after="0" w:line="240" w:lineRule="auto"/>
      </w:pPr>
      <w:r>
        <w:separator/>
      </w:r>
    </w:p>
  </w:footnote>
  <w:footnote w:type="continuationSeparator" w:id="0">
    <w:p w:rsidR="00575FD6" w:rsidRDefault="00575FD6" w:rsidP="0045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C9" w:rsidRDefault="00450DC9">
    <w:pPr>
      <w:pStyle w:val="LightLi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C9" w:rsidRDefault="00450DC9">
    <w:pPr>
      <w:pStyle w:val="LightLi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C9" w:rsidRDefault="00450DC9">
    <w:pPr>
      <w:pStyle w:val="LightLi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823"/>
    <w:multiLevelType w:val="hybridMultilevel"/>
    <w:tmpl w:val="75A81206"/>
    <w:lvl w:ilvl="0" w:tplc="C178B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C9"/>
    <w:rsid w:val="00102AD3"/>
    <w:rsid w:val="00143204"/>
    <w:rsid w:val="001A2842"/>
    <w:rsid w:val="001A50D3"/>
    <w:rsid w:val="001D4AE2"/>
    <w:rsid w:val="002D5DB5"/>
    <w:rsid w:val="003B1D3B"/>
    <w:rsid w:val="00450DC9"/>
    <w:rsid w:val="00471907"/>
    <w:rsid w:val="00480C92"/>
    <w:rsid w:val="00575FD6"/>
    <w:rsid w:val="00635B63"/>
    <w:rsid w:val="007B1A3E"/>
    <w:rsid w:val="00887DB0"/>
    <w:rsid w:val="009163FB"/>
    <w:rsid w:val="00B9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9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96F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B96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6">
    <w:name w:val="Light Grid Accent 6"/>
    <w:basedOn w:val="TableNormal"/>
    <w:uiPriority w:val="62"/>
    <w:rsid w:val="00B9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2D5D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43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9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96F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B96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6">
    <w:name w:val="Light Grid Accent 6"/>
    <w:basedOn w:val="TableNormal"/>
    <w:uiPriority w:val="62"/>
    <w:rsid w:val="00B9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2D5D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4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CED-73A0-4C82-B32F-223637B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Nguyen</dc:creator>
  <cp:lastModifiedBy>Tommy Nguyen</cp:lastModifiedBy>
  <cp:revision>2</cp:revision>
  <dcterms:created xsi:type="dcterms:W3CDTF">2013-11-20T10:43:00Z</dcterms:created>
  <dcterms:modified xsi:type="dcterms:W3CDTF">2013-11-20T13:32:00Z</dcterms:modified>
</cp:coreProperties>
</file>